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1505A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93196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B4E84" w:rsidP="00EF231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F23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319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AC482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5D8D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8D" w:rsidRPr="007D118C" w:rsidRDefault="00065D8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8D" w:rsidRPr="007D118C" w:rsidRDefault="00065D8D" w:rsidP="00D318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8D" w:rsidRPr="007D118C" w:rsidRDefault="00065D8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65D8D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8D" w:rsidRPr="007D118C" w:rsidRDefault="00065D8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8D" w:rsidRPr="007D118C" w:rsidRDefault="00065D8D" w:rsidP="00D318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8D" w:rsidRPr="007D118C" w:rsidRDefault="00065D8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65D8D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8D" w:rsidRPr="007D118C" w:rsidRDefault="00065D8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8D" w:rsidRPr="007D118C" w:rsidRDefault="00065D8D" w:rsidP="00D318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8D" w:rsidRPr="007D118C" w:rsidRDefault="00065D8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5D8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0,7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5D8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6,95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5D8D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0,1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5D8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6,36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5D8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3,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5D8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9,30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5D8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0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5D8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06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BA2EE9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BA2EE9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81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BA2EE9" w:rsidP="00BA2E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BA2EE9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065D8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46,5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6,5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8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87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9,30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4,8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57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377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3,44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BA2EE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70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6,16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12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5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,2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,69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16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32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5D8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606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065D8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</w:t>
            </w:r>
            <w:r w:rsidR="00065D8D">
              <w:rPr>
                <w:rFonts w:ascii="Calibri" w:hAnsi="Calibri"/>
                <w:color w:val="000000"/>
                <w:sz w:val="22"/>
              </w:rPr>
              <w:t>4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65D8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8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65D8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45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65D8D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06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065D8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065D8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65D8D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4E84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3196A"/>
    <w:rsid w:val="00953F7A"/>
    <w:rsid w:val="009B4E79"/>
    <w:rsid w:val="009D0368"/>
    <w:rsid w:val="009D6B7E"/>
    <w:rsid w:val="00A23522"/>
    <w:rsid w:val="00A75771"/>
    <w:rsid w:val="00AB0379"/>
    <w:rsid w:val="00AC4826"/>
    <w:rsid w:val="00AF44D2"/>
    <w:rsid w:val="00B04C8C"/>
    <w:rsid w:val="00B22A79"/>
    <w:rsid w:val="00B246E0"/>
    <w:rsid w:val="00B9634F"/>
    <w:rsid w:val="00BA2EE9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231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7EDF"/>
  <w15:docId w15:val="{DB80C7DF-CFF8-46A5-8206-9BA2D08D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9191-E200-49F5-8E08-B69FB0E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3-11T07:28:00Z</cp:lastPrinted>
  <dcterms:created xsi:type="dcterms:W3CDTF">2022-01-10T12:17:00Z</dcterms:created>
  <dcterms:modified xsi:type="dcterms:W3CDTF">2023-01-10T08:24:00Z</dcterms:modified>
</cp:coreProperties>
</file>